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A4" w:rsidRPr="00B54C8D" w:rsidRDefault="008F6423" w:rsidP="00B54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025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D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BA4" w:rsidRPr="00B54C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41BA4" w:rsidRPr="00B54C8D" w:rsidRDefault="00441BA4" w:rsidP="00B54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8D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441BA4" w:rsidRPr="00B54C8D" w:rsidRDefault="00441BA4" w:rsidP="00B54C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8D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441BA4" w:rsidRPr="00B54C8D" w:rsidRDefault="00441BA4" w:rsidP="00B54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1BA4" w:rsidRDefault="00663A77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г. Сердобск</w:t>
      </w: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4C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"</w:t>
      </w:r>
      <w:r w:rsidR="003C2CBB">
        <w:rPr>
          <w:rFonts w:ascii="Times New Roman" w:hAnsi="Times New Roman" w:cs="Times New Roman"/>
          <w:sz w:val="24"/>
          <w:szCs w:val="24"/>
        </w:rPr>
        <w:t xml:space="preserve">    </w:t>
      </w:r>
      <w:r w:rsidR="00441BA4" w:rsidRPr="00B54C8D">
        <w:rPr>
          <w:rFonts w:ascii="Times New Roman" w:hAnsi="Times New Roman" w:cs="Times New Roman"/>
          <w:sz w:val="24"/>
          <w:szCs w:val="24"/>
        </w:rPr>
        <w:t>" ___</w:t>
      </w:r>
      <w:r w:rsidR="003C2CBB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="003D7EEA">
        <w:rPr>
          <w:rFonts w:ascii="Times New Roman" w:hAnsi="Times New Roman" w:cs="Times New Roman"/>
          <w:sz w:val="24"/>
          <w:szCs w:val="24"/>
        </w:rPr>
        <w:t>____</w:t>
      </w:r>
      <w:r w:rsidR="00D51586">
        <w:rPr>
          <w:rFonts w:ascii="Times New Roman" w:hAnsi="Times New Roman" w:cs="Times New Roman"/>
          <w:sz w:val="24"/>
          <w:szCs w:val="24"/>
        </w:rPr>
        <w:t>20</w:t>
      </w:r>
      <w:r w:rsidR="003C2CBB">
        <w:rPr>
          <w:rFonts w:ascii="Times New Roman" w:hAnsi="Times New Roman" w:cs="Times New Roman"/>
          <w:sz w:val="24"/>
          <w:szCs w:val="24"/>
        </w:rPr>
        <w:t xml:space="preserve">  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C8D" w:rsidRPr="00B54C8D" w:rsidRDefault="00B54C8D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="00D65696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комбинированного вида №19 г. Сердобска (МДОУ детский сад №19 г. Сердобска), осуществляющей</w:t>
      </w:r>
      <w:r w:rsidR="00663A77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  программам дошкольного образования</w:t>
      </w:r>
      <w:r w:rsidR="00663A77" w:rsidRPr="00B54C8D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 (далее – образовательная организация)</w:t>
      </w:r>
      <w:r w:rsid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на основании лицензии от "11" апреля  2014 г. N 58 Л01№0000303, </w:t>
      </w:r>
      <w:r w:rsidR="00B54C8D">
        <w:rPr>
          <w:rFonts w:ascii="Times New Roman" w:hAnsi="Times New Roman" w:cs="Times New Roman"/>
          <w:sz w:val="24"/>
          <w:szCs w:val="24"/>
        </w:rPr>
        <w:t>вы</w:t>
      </w:r>
      <w:r w:rsidRPr="00B54C8D">
        <w:rPr>
          <w:rFonts w:ascii="Times New Roman" w:hAnsi="Times New Roman" w:cs="Times New Roman"/>
          <w:sz w:val="24"/>
          <w:szCs w:val="24"/>
        </w:rPr>
        <w:t>данной</w:t>
      </w:r>
      <w:r w:rsidR="00D65696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Министерством образования Пензенской области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именуем</w:t>
      </w:r>
      <w:r w:rsidR="00377686" w:rsidRPr="00B54C8D">
        <w:rPr>
          <w:rFonts w:ascii="Times New Roman" w:hAnsi="Times New Roman" w:cs="Times New Roman"/>
          <w:sz w:val="24"/>
          <w:szCs w:val="24"/>
        </w:rPr>
        <w:t xml:space="preserve">ый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заведующей </w:t>
      </w:r>
      <w:r w:rsidR="00663A77"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14">
        <w:rPr>
          <w:rFonts w:ascii="Times New Roman" w:hAnsi="Times New Roman" w:cs="Times New Roman"/>
          <w:sz w:val="24"/>
          <w:szCs w:val="24"/>
        </w:rPr>
        <w:t>Дориной</w:t>
      </w:r>
      <w:proofErr w:type="spellEnd"/>
      <w:r w:rsidR="00F53214">
        <w:rPr>
          <w:rFonts w:ascii="Times New Roman" w:hAnsi="Times New Roman" w:cs="Times New Roman"/>
          <w:sz w:val="24"/>
          <w:szCs w:val="24"/>
        </w:rPr>
        <w:t xml:space="preserve"> Светланы Николаевны</w:t>
      </w:r>
      <w:r w:rsidRPr="00B54C8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ДОУ детского сада №19 г. Сердобска, утверждённого приказом </w:t>
      </w:r>
      <w:r w:rsidR="0042442E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proofErr w:type="spellStart"/>
      <w:r w:rsidR="0042442E">
        <w:rPr>
          <w:rFonts w:ascii="Times New Roman" w:hAnsi="Times New Roman" w:cs="Times New Roman"/>
          <w:sz w:val="24"/>
          <w:szCs w:val="24"/>
        </w:rPr>
        <w:t>Сердобского</w:t>
      </w:r>
      <w:proofErr w:type="spellEnd"/>
      <w:r w:rsidR="0042442E">
        <w:rPr>
          <w:rFonts w:ascii="Times New Roman" w:hAnsi="Times New Roman" w:cs="Times New Roman"/>
          <w:sz w:val="24"/>
          <w:szCs w:val="24"/>
        </w:rPr>
        <w:t xml:space="preserve"> района №65 от 21.05.2019г.</w:t>
      </w:r>
      <w:r w:rsidRPr="00B54C8D">
        <w:rPr>
          <w:rFonts w:ascii="Times New Roman" w:hAnsi="Times New Roman" w:cs="Times New Roman"/>
          <w:sz w:val="24"/>
          <w:szCs w:val="24"/>
        </w:rPr>
        <w:t xml:space="preserve"> и                             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54C8D">
        <w:rPr>
          <w:rFonts w:ascii="Times New Roman" w:hAnsi="Times New Roman" w:cs="Times New Roman"/>
          <w:sz w:val="24"/>
          <w:szCs w:val="24"/>
        </w:rPr>
        <w:t>___________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C8D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 в дальнейшем "Заказчик", в интересах несовершеннолетнего _____________________________________________________________</w:t>
      </w:r>
      <w:r w:rsidR="00B54C8D">
        <w:rPr>
          <w:rFonts w:ascii="Times New Roman" w:hAnsi="Times New Roman" w:cs="Times New Roman"/>
          <w:sz w:val="24"/>
          <w:szCs w:val="24"/>
        </w:rPr>
        <w:t>________________</w:t>
      </w:r>
      <w:r w:rsidRPr="00B54C8D">
        <w:rPr>
          <w:rFonts w:ascii="Times New Roman" w:hAnsi="Times New Roman" w:cs="Times New Roman"/>
          <w:sz w:val="24"/>
          <w:szCs w:val="24"/>
        </w:rPr>
        <w:t>,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личии), </w:t>
      </w:r>
      <w:r w:rsidR="008E6B96">
        <w:rPr>
          <w:rFonts w:ascii="Times New Roman" w:hAnsi="Times New Roman" w:cs="Times New Roman"/>
          <w:sz w:val="24"/>
          <w:szCs w:val="24"/>
        </w:rPr>
        <w:t>дата рождения)</w:t>
      </w: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проживающего по адресу: __________________________________________________,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                          (адрес места жительства ребенка с указанием</w:t>
      </w:r>
      <w:r w:rsidR="008E6B96">
        <w:rPr>
          <w:rFonts w:ascii="Times New Roman" w:hAnsi="Times New Roman" w:cs="Times New Roman"/>
          <w:sz w:val="24"/>
          <w:szCs w:val="24"/>
        </w:rPr>
        <w:t xml:space="preserve"> индекса)</w:t>
      </w:r>
    </w:p>
    <w:p w:rsidR="00441BA4" w:rsidRPr="00B54C8D" w:rsidRDefault="00441BA4" w:rsidP="008E6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именуем  в  дальнейшем  "Воспитанник",   совместно   именуемые   Стороны,</w:t>
      </w:r>
      <w:r w:rsidR="008E6B96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  <w:r w:rsidRPr="00B54C8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,</w:t>
      </w:r>
      <w:r w:rsidR="006954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9541B">
        <w:rPr>
          <w:rFonts w:ascii="Times New Roman" w:hAnsi="Times New Roman" w:cs="Times New Roman"/>
          <w:sz w:val="24"/>
          <w:szCs w:val="24"/>
        </w:rPr>
        <w:t xml:space="preserve"> учетом соответствующей</w:t>
      </w:r>
      <w:r w:rsidR="005C73EA">
        <w:rPr>
          <w:rFonts w:ascii="Times New Roman" w:hAnsi="Times New Roman" w:cs="Times New Roman"/>
          <w:sz w:val="24"/>
          <w:szCs w:val="24"/>
        </w:rPr>
        <w:t xml:space="preserve"> </w:t>
      </w:r>
      <w:r w:rsidR="0069541B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дошкольного образования (далее ФОП ДО)</w:t>
      </w:r>
      <w:r w:rsidRPr="00B54C8D">
        <w:rPr>
          <w:rFonts w:ascii="Times New Roman" w:hAnsi="Times New Roman" w:cs="Times New Roman"/>
          <w:sz w:val="24"/>
          <w:szCs w:val="24"/>
        </w:rPr>
        <w:t xml:space="preserve"> содержание Воспитанника в образовательной организации, присмотр и уход за Воспитанником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69541B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B54C8D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7F4A49" w:rsidRPr="00B54C8D">
        <w:rPr>
          <w:rFonts w:ascii="Times New Roman" w:hAnsi="Times New Roman" w:cs="Times New Roman"/>
          <w:sz w:val="24"/>
          <w:szCs w:val="24"/>
        </w:rPr>
        <w:t>:</w:t>
      </w:r>
      <w:r w:rsidRPr="00B54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3FA" w:rsidRDefault="00B623FA" w:rsidP="00B623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623FA">
        <w:rPr>
          <w:rFonts w:ascii="Times New Roman" w:hAnsi="Times New Roman"/>
          <w:bCs/>
          <w:sz w:val="24"/>
          <w:szCs w:val="24"/>
        </w:rPr>
        <w:t>Образовательная програм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623FA">
        <w:rPr>
          <w:rFonts w:ascii="Times New Roman" w:hAnsi="Times New Roman"/>
          <w:bCs/>
          <w:sz w:val="24"/>
          <w:szCs w:val="24"/>
        </w:rPr>
        <w:t>дошкольного образования муниципального дошкольного образовательного учреждения детско</w:t>
      </w:r>
      <w:r>
        <w:rPr>
          <w:rFonts w:ascii="Times New Roman" w:hAnsi="Times New Roman"/>
          <w:bCs/>
          <w:sz w:val="24"/>
          <w:szCs w:val="24"/>
        </w:rPr>
        <w:t>го сада комбинированного вида №19</w:t>
      </w:r>
      <w:r w:rsidRPr="00B623FA">
        <w:rPr>
          <w:rFonts w:ascii="Times New Roman" w:hAnsi="Times New Roman"/>
          <w:bCs/>
          <w:sz w:val="24"/>
          <w:szCs w:val="24"/>
        </w:rPr>
        <w:t xml:space="preserve"> г. Сердоб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541B">
        <w:rPr>
          <w:rFonts w:ascii="Times New Roman" w:hAnsi="Times New Roman"/>
          <w:sz w:val="24"/>
          <w:szCs w:val="24"/>
        </w:rPr>
        <w:t xml:space="preserve">разработанная в соответствии с ФГОС </w:t>
      </w:r>
      <w:proofErr w:type="gramStart"/>
      <w:r w:rsidR="0069541B">
        <w:rPr>
          <w:rFonts w:ascii="Times New Roman" w:hAnsi="Times New Roman"/>
          <w:sz w:val="24"/>
          <w:szCs w:val="24"/>
        </w:rPr>
        <w:t>ДО</w:t>
      </w:r>
      <w:proofErr w:type="gramEnd"/>
      <w:r w:rsidR="0069541B">
        <w:rPr>
          <w:rFonts w:ascii="Times New Roman" w:hAnsi="Times New Roman"/>
          <w:sz w:val="24"/>
          <w:szCs w:val="24"/>
        </w:rPr>
        <w:t xml:space="preserve"> и ФОП ДО</w:t>
      </w:r>
    </w:p>
    <w:p w:rsidR="00441BA4" w:rsidRPr="00B623FA" w:rsidRDefault="00441BA4" w:rsidP="00B623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377686" w:rsidRPr="00B54C8D">
        <w:rPr>
          <w:rFonts w:ascii="Times New Roman" w:hAnsi="Times New Roman"/>
          <w:sz w:val="24"/>
          <w:szCs w:val="24"/>
        </w:rPr>
        <w:t>__</w:t>
      </w:r>
      <w:r w:rsidR="008E6B96">
        <w:rPr>
          <w:rFonts w:ascii="Times New Roman" w:hAnsi="Times New Roman"/>
          <w:sz w:val="24"/>
          <w:szCs w:val="24"/>
        </w:rPr>
        <w:t>_____</w:t>
      </w:r>
      <w:r w:rsidRPr="00B54C8D">
        <w:rPr>
          <w:rFonts w:ascii="Times New Roman" w:hAnsi="Times New Roman"/>
          <w:sz w:val="24"/>
          <w:szCs w:val="24"/>
        </w:rPr>
        <w:t xml:space="preserve"> календарных лет (года)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1.5. </w:t>
      </w:r>
      <w:r w:rsidR="006954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541B">
        <w:rPr>
          <w:rFonts w:ascii="Times New Roman" w:hAnsi="Times New Roman" w:cs="Times New Roman"/>
          <w:sz w:val="24"/>
          <w:szCs w:val="24"/>
        </w:rPr>
        <w:t>Предоставить Воспитаннику возможность пребывания в образовательной организации с режимом полного дня (10,5-часового пребывания</w:t>
      </w:r>
      <w:r w:rsidR="0069541B" w:rsidRPr="005C73EA">
        <w:rPr>
          <w:rFonts w:ascii="Times New Roman" w:hAnsi="Times New Roman" w:cs="Times New Roman"/>
          <w:sz w:val="24"/>
          <w:szCs w:val="24"/>
        </w:rPr>
        <w:t>) с 07.30 до 18.00</w:t>
      </w:r>
      <w:r w:rsidR="0069541B">
        <w:rPr>
          <w:rFonts w:ascii="Times New Roman" w:hAnsi="Times New Roman" w:cs="Times New Roman"/>
          <w:sz w:val="24"/>
          <w:szCs w:val="24"/>
        </w:rPr>
        <w:t xml:space="preserve"> (выходные дни: суббота, воскресенье и праздничные дни</w:t>
      </w:r>
      <w:proofErr w:type="gramEnd"/>
    </w:p>
    <w:p w:rsidR="00441BA4" w:rsidRDefault="00B623FA" w:rsidP="008E6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="00441BA4" w:rsidRPr="00B54C8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8E6B96">
        <w:rPr>
          <w:rFonts w:ascii="Times New Roman" w:hAnsi="Times New Roman" w:cs="Times New Roman"/>
          <w:sz w:val="24"/>
          <w:szCs w:val="24"/>
        </w:rPr>
        <w:t xml:space="preserve">.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7936" w:rsidRPr="00B54C8D" w:rsidRDefault="00B623FA" w:rsidP="008E6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936">
        <w:rPr>
          <w:rFonts w:ascii="Times New Roman" w:hAnsi="Times New Roman" w:cs="Times New Roman"/>
          <w:sz w:val="24"/>
          <w:szCs w:val="24"/>
        </w:rPr>
        <w:t xml:space="preserve">1.7. </w:t>
      </w:r>
      <w:r w:rsidR="0069541B">
        <w:rPr>
          <w:rFonts w:ascii="Times New Roman" w:hAnsi="Times New Roman" w:cs="Times New Roman"/>
          <w:sz w:val="24"/>
          <w:szCs w:val="24"/>
        </w:rPr>
        <w:t>Язык обучения – русский.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B623FA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</w:t>
      </w:r>
    </w:p>
    <w:p w:rsidR="0069541B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услуги. </w:t>
      </w:r>
    </w:p>
    <w:p w:rsidR="0069541B" w:rsidRDefault="0069541B" w:rsidP="00695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4.</w:t>
      </w:r>
      <w:r w:rsidRPr="00695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комендовать Заказчику посетить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ю с целью определения необходимости оказания квалифицированной коррекционной помощи Воспитаннику, а при необходимости и профиля образовательной организации, соответствующего состоянию развития и здоровья для его дальнейшего пребывания. </w:t>
      </w:r>
    </w:p>
    <w:p w:rsidR="0069541B" w:rsidRDefault="0069541B" w:rsidP="00695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 w:rsidRPr="00695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аться за поддержкой в службы социальной помощи населению,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Ф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настоящим Договором;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2.4. </w:t>
      </w:r>
      <w:r w:rsidR="0069541B">
        <w:rPr>
          <w:rFonts w:ascii="Times New Roman" w:hAnsi="Times New Roman" w:cs="Times New Roman"/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</w:t>
      </w:r>
    </w:p>
    <w:p w:rsidR="00441BA4" w:rsidRPr="00B54C8D" w:rsidRDefault="00441BA4" w:rsidP="006954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2.5.  </w:t>
      </w:r>
      <w:r w:rsidR="0069541B">
        <w:rPr>
          <w:rFonts w:ascii="Times New Roman" w:hAnsi="Times New Roman" w:cs="Times New Roman"/>
          <w:sz w:val="24"/>
          <w:szCs w:val="24"/>
        </w:rPr>
        <w:t xml:space="preserve">Получать информацию </w:t>
      </w:r>
      <w:proofErr w:type="gramStart"/>
      <w:r w:rsidR="006954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9541B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медицинских, психологических, психолого-педагогических)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ия обследований.  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</w:t>
      </w:r>
      <w:r w:rsidR="00B54C8D">
        <w:rPr>
          <w:rFonts w:ascii="Times New Roman" w:hAnsi="Times New Roman" w:cs="Times New Roman"/>
          <w:sz w:val="24"/>
          <w:szCs w:val="24"/>
        </w:rPr>
        <w:t>)</w:t>
      </w:r>
    </w:p>
    <w:p w:rsidR="0069541B" w:rsidRDefault="00441BA4" w:rsidP="00695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 xml:space="preserve">2.2.7. </w:t>
      </w:r>
      <w:r w:rsidR="0069541B">
        <w:rPr>
          <w:rFonts w:ascii="Times New Roman" w:hAnsi="Times New Roman"/>
          <w:sz w:val="24"/>
          <w:szCs w:val="24"/>
        </w:rPr>
        <w:t xml:space="preserve">Оказывать образовательной организации посильную помощь в реализации уставных задач, добросовестно и своевременно выполнять рекомендации всех специалистов, работающих с воспитанником (воспитателей, учителя-логопеда, педагога-психолога, медицинского персонала и т.д.). </w:t>
      </w:r>
    </w:p>
    <w:p w:rsidR="00441BA4" w:rsidRPr="00B623FA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6B9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141A13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1. Обеспечить Заказчику</w:t>
      </w:r>
      <w:r w:rsidR="00141A13">
        <w:rPr>
          <w:rFonts w:ascii="Times New Roman" w:hAnsi="Times New Roman" w:cs="Times New Roman"/>
          <w:sz w:val="24"/>
          <w:szCs w:val="24"/>
        </w:rPr>
        <w:t>:</w:t>
      </w:r>
    </w:p>
    <w:p w:rsidR="00141A13" w:rsidRDefault="00141A13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и общедоступный информационный ресурс, содержащий информацию о деятельности образовательной организации на официальном сайте в сети "Интернет";</w:t>
      </w:r>
    </w:p>
    <w:p w:rsidR="00141A13" w:rsidRPr="005C73EA" w:rsidRDefault="00441BA4" w:rsidP="00141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 xml:space="preserve"> </w:t>
      </w:r>
      <w:r w:rsidR="00141A13">
        <w:rPr>
          <w:rFonts w:ascii="Times New Roman" w:hAnsi="Times New Roman"/>
          <w:sz w:val="24"/>
          <w:szCs w:val="24"/>
        </w:rPr>
        <w:t xml:space="preserve">-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="00141A13" w:rsidRPr="005C73EA">
        <w:rPr>
          <w:rFonts w:ascii="Times New Roman" w:hAnsi="Times New Roman"/>
          <w:sz w:val="24"/>
          <w:szCs w:val="24"/>
        </w:rPr>
        <w:t xml:space="preserve">Заказчика. </w:t>
      </w:r>
    </w:p>
    <w:p w:rsidR="00441BA4" w:rsidRPr="005C73EA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73EA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настоящим Договором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3</w:t>
      </w:r>
      <w:r w:rsidRPr="00B54C8D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4</w:t>
      </w:r>
      <w:r w:rsidRPr="00B54C8D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</w:t>
      </w:r>
      <w:r w:rsidRPr="00B54C8D">
        <w:rPr>
          <w:rFonts w:ascii="Times New Roman" w:hAnsi="Times New Roman" w:cs="Times New Roman"/>
          <w:sz w:val="24"/>
          <w:szCs w:val="24"/>
        </w:rPr>
        <w:lastRenderedPageBreak/>
        <w:t>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5</w:t>
      </w:r>
      <w:r w:rsidRPr="00B54C8D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6</w:t>
      </w:r>
      <w:r w:rsidRPr="00B54C8D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7</w:t>
      </w:r>
      <w:r w:rsidRPr="00B54C8D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5" w:anchor="Par74" w:history="1">
        <w:r w:rsidRPr="00B54C8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1.3</w:t>
        </w:r>
      </w:hyperlink>
      <w:r w:rsidRPr="00B54C8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8</w:t>
      </w:r>
      <w:r w:rsidRPr="00B54C8D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41BA4" w:rsidRPr="00B54C8D" w:rsidRDefault="00B623FA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B96">
        <w:rPr>
          <w:rFonts w:ascii="Times New Roman" w:hAnsi="Times New Roman" w:cs="Times New Roman"/>
          <w:sz w:val="24"/>
          <w:szCs w:val="24"/>
        </w:rPr>
        <w:t xml:space="preserve"> </w:t>
      </w:r>
      <w:r w:rsidR="00441BA4" w:rsidRPr="00B54C8D">
        <w:rPr>
          <w:rFonts w:ascii="Times New Roman" w:hAnsi="Times New Roman" w:cs="Times New Roman"/>
          <w:sz w:val="24"/>
          <w:szCs w:val="24"/>
        </w:rPr>
        <w:t>2.3.</w:t>
      </w:r>
      <w:r w:rsidR="00377686" w:rsidRPr="00B54C8D">
        <w:rPr>
          <w:rFonts w:ascii="Times New Roman" w:hAnsi="Times New Roman" w:cs="Times New Roman"/>
          <w:sz w:val="24"/>
          <w:szCs w:val="24"/>
        </w:rPr>
        <w:t>9</w:t>
      </w:r>
      <w:r w:rsidR="00441BA4" w:rsidRPr="00B54C8D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377686" w:rsidRPr="00B54C8D">
        <w:rPr>
          <w:rFonts w:ascii="Times New Roman" w:hAnsi="Times New Roman" w:cs="Times New Roman"/>
          <w:sz w:val="24"/>
          <w:szCs w:val="24"/>
        </w:rPr>
        <w:t xml:space="preserve"> горячим 4-х разовым питанием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в соответствии с режимом пребывания </w:t>
      </w:r>
      <w:r w:rsidR="00141A13">
        <w:rPr>
          <w:rFonts w:ascii="Times New Roman" w:hAnsi="Times New Roman" w:cs="Times New Roman"/>
          <w:sz w:val="24"/>
          <w:szCs w:val="24"/>
        </w:rPr>
        <w:t>(завтрак, второй завтрак, обед, полдник)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1</w:t>
      </w:r>
      <w:r w:rsidR="00377686" w:rsidRPr="00B54C8D">
        <w:rPr>
          <w:rFonts w:ascii="Times New Roman" w:hAnsi="Times New Roman" w:cs="Times New Roman"/>
          <w:sz w:val="24"/>
          <w:szCs w:val="24"/>
        </w:rPr>
        <w:t>0</w:t>
      </w:r>
      <w:r w:rsidRPr="00B54C8D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377686" w:rsidRPr="00B54C8D">
        <w:rPr>
          <w:rFonts w:ascii="Times New Roman" w:hAnsi="Times New Roman" w:cs="Times New Roman"/>
          <w:sz w:val="24"/>
          <w:szCs w:val="24"/>
        </w:rPr>
        <w:t>.</w:t>
      </w:r>
      <w:r w:rsidRPr="00B54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BA4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2.3.1</w:t>
      </w:r>
      <w:r w:rsidR="00E82671" w:rsidRPr="00B54C8D">
        <w:rPr>
          <w:rFonts w:ascii="Times New Roman" w:hAnsi="Times New Roman" w:cs="Times New Roman"/>
          <w:sz w:val="24"/>
          <w:szCs w:val="24"/>
        </w:rPr>
        <w:t>1</w:t>
      </w:r>
      <w:r w:rsidRPr="00B54C8D">
        <w:rPr>
          <w:rFonts w:ascii="Times New Roman" w:hAnsi="Times New Roman" w:cs="Times New Roman"/>
          <w:sz w:val="24"/>
          <w:szCs w:val="24"/>
        </w:rPr>
        <w:t xml:space="preserve">. </w:t>
      </w:r>
      <w:r w:rsidR="00141A13">
        <w:rPr>
          <w:rFonts w:ascii="Times New Roman" w:hAnsi="Times New Roman" w:cs="Times New Roman"/>
          <w:sz w:val="24"/>
          <w:szCs w:val="24"/>
        </w:rPr>
        <w:t>Обеспечить медицинскую помощь детскому</w:t>
      </w:r>
      <w:r w:rsidR="00B623FA">
        <w:rPr>
          <w:rFonts w:ascii="Times New Roman" w:hAnsi="Times New Roman" w:cs="Times New Roman"/>
          <w:sz w:val="24"/>
          <w:szCs w:val="24"/>
        </w:rPr>
        <w:t xml:space="preserve"> населению: профилактические ме</w:t>
      </w:r>
      <w:r w:rsidR="005C73EA">
        <w:rPr>
          <w:rFonts w:ascii="Times New Roman" w:hAnsi="Times New Roman" w:cs="Times New Roman"/>
          <w:sz w:val="24"/>
          <w:szCs w:val="24"/>
        </w:rPr>
        <w:t>д</w:t>
      </w:r>
      <w:r w:rsidR="00141A13">
        <w:rPr>
          <w:rFonts w:ascii="Times New Roman" w:hAnsi="Times New Roman" w:cs="Times New Roman"/>
          <w:sz w:val="24"/>
          <w:szCs w:val="24"/>
        </w:rPr>
        <w:t xml:space="preserve">ицинские осмотры, иммунизацию детей, оказание неотложной помощи, согласно договора с ГБУЗ « </w:t>
      </w:r>
      <w:proofErr w:type="spellStart"/>
      <w:r w:rsidR="00141A13">
        <w:rPr>
          <w:rFonts w:ascii="Times New Roman" w:hAnsi="Times New Roman" w:cs="Times New Roman"/>
          <w:sz w:val="24"/>
          <w:szCs w:val="24"/>
        </w:rPr>
        <w:t>Сердобская</w:t>
      </w:r>
      <w:proofErr w:type="spellEnd"/>
      <w:r w:rsidR="00141A13">
        <w:rPr>
          <w:rFonts w:ascii="Times New Roman" w:hAnsi="Times New Roman" w:cs="Times New Roman"/>
          <w:sz w:val="24"/>
          <w:szCs w:val="24"/>
        </w:rPr>
        <w:t xml:space="preserve"> межрайонная больница им. А.И. Настина» </w:t>
      </w:r>
      <w:proofErr w:type="gramStart"/>
      <w:r w:rsidR="00141A13" w:rsidRPr="002E0D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41A13">
        <w:rPr>
          <w:rFonts w:ascii="Times New Roman" w:hAnsi="Times New Roman" w:cs="Times New Roman"/>
          <w:sz w:val="24"/>
          <w:szCs w:val="24"/>
        </w:rPr>
        <w:t>.</w:t>
      </w:r>
      <w:r w:rsidR="00141A13" w:rsidRPr="002E0D6C">
        <w:rPr>
          <w:rFonts w:ascii="Times New Roman" w:hAnsi="Times New Roman" w:cs="Times New Roman"/>
          <w:sz w:val="24"/>
          <w:szCs w:val="24"/>
        </w:rPr>
        <w:t xml:space="preserve"> С</w:t>
      </w:r>
      <w:r w:rsidR="00141A13">
        <w:rPr>
          <w:rFonts w:ascii="Times New Roman" w:hAnsi="Times New Roman" w:cs="Times New Roman"/>
          <w:sz w:val="24"/>
          <w:szCs w:val="24"/>
        </w:rPr>
        <w:t>ердобска</w:t>
      </w:r>
      <w:r w:rsidR="00141A13" w:rsidRPr="002E0D6C">
        <w:rPr>
          <w:rFonts w:ascii="Times New Roman" w:hAnsi="Times New Roman" w:cs="Times New Roman"/>
          <w:sz w:val="24"/>
          <w:szCs w:val="24"/>
        </w:rPr>
        <w:t>.</w:t>
      </w:r>
      <w:r w:rsidRPr="00B54C8D">
        <w:rPr>
          <w:rFonts w:ascii="Times New Roman" w:hAnsi="Times New Roman" w:cs="Times New Roman"/>
          <w:sz w:val="24"/>
          <w:szCs w:val="24"/>
        </w:rPr>
        <w:t>.</w:t>
      </w:r>
    </w:p>
    <w:p w:rsidR="00441BA4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3.1</w:t>
      </w:r>
      <w:r w:rsidR="00E82671" w:rsidRPr="00B54C8D">
        <w:rPr>
          <w:rFonts w:ascii="Times New Roman" w:hAnsi="Times New Roman" w:cs="Times New Roman"/>
          <w:sz w:val="24"/>
          <w:szCs w:val="24"/>
        </w:rPr>
        <w:t>2</w:t>
      </w:r>
      <w:r w:rsidRPr="00B54C8D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history="1">
        <w:r w:rsidRPr="00B54C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54C8D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54C8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B54C8D">
        <w:rPr>
          <w:rFonts w:ascii="Times New Roman" w:hAnsi="Times New Roman" w:cs="Times New Roman"/>
          <w:sz w:val="24"/>
          <w:szCs w:val="24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141A13" w:rsidRDefault="00141A13" w:rsidP="00141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1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rFonts w:ascii="Times New Roman" w:hAnsi="Times New Roman"/>
            <w:sz w:val="24"/>
            <w:szCs w:val="24"/>
          </w:rPr>
          <w:t>1992 г</w:t>
        </w:r>
      </w:smartTag>
      <w:r>
        <w:rPr>
          <w:rFonts w:ascii="Times New Roman" w:hAnsi="Times New Roman"/>
          <w:sz w:val="24"/>
          <w:szCs w:val="24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№ 273-ФЗ "Об образовании в Российской Федерации".</w:t>
      </w:r>
    </w:p>
    <w:p w:rsidR="00441BA4" w:rsidRPr="008E6B96" w:rsidRDefault="00441BA4" w:rsidP="00B623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9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2. Своевременно вносить плату за  присмотр и уход за Воспитанником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54C8D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</w:t>
      </w:r>
      <w:r w:rsidR="008E6B96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 документы</w:t>
      </w:r>
      <w:proofErr w:type="gramEnd"/>
      <w:r w:rsidRPr="00B54C8D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7F4A49" w:rsidRPr="00B54C8D">
        <w:rPr>
          <w:rFonts w:ascii="Times New Roman" w:hAnsi="Times New Roman" w:cs="Times New Roman"/>
          <w:sz w:val="24"/>
          <w:szCs w:val="24"/>
        </w:rPr>
        <w:t>У</w:t>
      </w:r>
      <w:r w:rsidRPr="00B54C8D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441BA4" w:rsidRPr="00B54C8D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441BA4" w:rsidRDefault="00441BA4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231DB" w:rsidRPr="00102717" w:rsidRDefault="005231DB" w:rsidP="005231D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31DB">
        <w:rPr>
          <w:rFonts w:ascii="Times New Roman" w:hAnsi="Times New Roman"/>
          <w:sz w:val="24"/>
          <w:szCs w:val="24"/>
        </w:rPr>
        <w:t>2.4.6. Информировать Исполнителя о состоянии здоровья Воспитанника для учета его индивидуальных потребностей, связанных с его жизненной ситуацией</w:t>
      </w:r>
      <w:r w:rsidRPr="00102717">
        <w:rPr>
          <w:rFonts w:ascii="Times New Roman" w:hAnsi="Times New Roman"/>
          <w:color w:val="FF0000"/>
          <w:sz w:val="24"/>
          <w:szCs w:val="24"/>
        </w:rPr>
        <w:t>.</w:t>
      </w:r>
    </w:p>
    <w:p w:rsidR="00EC0912" w:rsidRDefault="00EC0912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Соблюдать требование по недопущению наличия у  Воспитанника при посещении ДОО острых, режущих предметов, игрушек, продуктов питания, лекарственных препаратов, дорогостоящих предметов и украшений</w:t>
      </w:r>
    </w:p>
    <w:p w:rsidR="00EC0912" w:rsidRPr="0018319B" w:rsidRDefault="00EC0912" w:rsidP="00B623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2.4.8</w:t>
      </w:r>
      <w:r w:rsidRPr="00D8699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. </w:t>
      </w:r>
      <w:proofErr w:type="gramStart"/>
      <w:r w:rsidRPr="0018319B">
        <w:rPr>
          <w:rFonts w:ascii="Times New Roman" w:hAnsi="Times New Roman"/>
          <w:sz w:val="24"/>
          <w:szCs w:val="24"/>
          <w:lang w:eastAsia="zh-CN"/>
        </w:rPr>
        <w:t xml:space="preserve">Соблюдать требование по ограничению доступа в помещения детского сада при условии выполнения мероприятий, направленных на «разрыв» механизма передачи инфекции (соблюдение правил личной гигиены, использование гигиенических масок и соблюдение социальной дистанции от 1,5 до </w:t>
      </w:r>
      <w:smartTag w:uri="urn:schemas-microsoft-com:office:smarttags" w:element="metricconverter">
        <w:smartTagPr>
          <w:attr w:name="ProductID" w:val="2 метров"/>
        </w:smartTagPr>
        <w:r w:rsidRPr="0018319B">
          <w:rPr>
            <w:rFonts w:ascii="Times New Roman" w:hAnsi="Times New Roman"/>
            <w:sz w:val="24"/>
            <w:szCs w:val="24"/>
            <w:lang w:eastAsia="zh-CN"/>
          </w:rPr>
          <w:t>2 метров</w:t>
        </w:r>
      </w:smartTag>
      <w:r w:rsidRPr="0018319B">
        <w:rPr>
          <w:rFonts w:ascii="Times New Roman" w:hAnsi="Times New Roman"/>
          <w:sz w:val="24"/>
          <w:szCs w:val="24"/>
          <w:lang w:eastAsia="zh-CN"/>
        </w:rPr>
        <w:t>) в соответствии с постановлением Главного государственного санитарного врача Российской Федерации от 22 мая 2020 года N 15 "Об утверждении санитарно-эпидемиологических правил СП 3.1.3597-20 "Профилактика</w:t>
      </w:r>
      <w:proofErr w:type="gramEnd"/>
      <w:r w:rsidRPr="0018319B">
        <w:rPr>
          <w:rFonts w:ascii="Times New Roman" w:hAnsi="Times New Roman"/>
          <w:sz w:val="24"/>
          <w:szCs w:val="24"/>
          <w:lang w:eastAsia="zh-CN"/>
        </w:rPr>
        <w:t xml:space="preserve"> новой </w:t>
      </w:r>
      <w:proofErr w:type="spellStart"/>
      <w:r w:rsidRPr="0018319B">
        <w:rPr>
          <w:rFonts w:ascii="Times New Roman" w:hAnsi="Times New Roman"/>
          <w:sz w:val="24"/>
          <w:szCs w:val="24"/>
          <w:lang w:eastAsia="zh-CN"/>
        </w:rPr>
        <w:t>коронавирусной</w:t>
      </w:r>
      <w:proofErr w:type="spellEnd"/>
      <w:r w:rsidRPr="0018319B">
        <w:rPr>
          <w:rFonts w:ascii="Times New Roman" w:hAnsi="Times New Roman"/>
          <w:sz w:val="24"/>
          <w:szCs w:val="24"/>
          <w:lang w:eastAsia="zh-CN"/>
        </w:rPr>
        <w:t xml:space="preserve"> инфекции (COVID-19)".</w:t>
      </w:r>
    </w:p>
    <w:p w:rsidR="00EC0912" w:rsidRDefault="00EC0912" w:rsidP="00EC091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4.9</w:t>
      </w:r>
      <w:r w:rsidR="00441BA4" w:rsidRPr="00B54C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нформировать Исполнителя о предстоящем отсутствии Воспитанника образовательной организации или его болезни до 8.30 текущего дня. </w:t>
      </w:r>
    </w:p>
    <w:p w:rsidR="00441BA4" w:rsidRPr="00B54C8D" w:rsidRDefault="00EC0912" w:rsidP="00EC0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  <w:r w:rsidR="00441BA4" w:rsidRPr="00B54C8D">
        <w:rPr>
          <w:rFonts w:ascii="Times New Roman" w:hAnsi="Times New Roman" w:cs="Times New Roman"/>
          <w:sz w:val="24"/>
          <w:szCs w:val="24"/>
        </w:rPr>
        <w:t>.</w:t>
      </w:r>
    </w:p>
    <w:p w:rsidR="00441BA4" w:rsidRPr="00B54C8D" w:rsidRDefault="00EC0912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1BA4" w:rsidRPr="00B54C8D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E82671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="00441BA4" w:rsidRPr="00B54C8D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41BA4" w:rsidRDefault="00EC0912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441BA4" w:rsidRPr="00B54C8D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C0912" w:rsidRDefault="00EC0912" w:rsidP="00EC091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4.12. Предоставить письменное заявление о сохранении места в образовательной организации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, в иных случаях по согласованию с руководителем образовательной организации. </w:t>
      </w:r>
    </w:p>
    <w:p w:rsidR="00EC0912" w:rsidRDefault="00EC0912" w:rsidP="00EC091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4.13. Уважать честь и достоинство Воспитанников, Родителей и работников образовательной организации.</w:t>
      </w:r>
    </w:p>
    <w:p w:rsidR="00EC0912" w:rsidRDefault="00EC0912" w:rsidP="00EC091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4.14. </w:t>
      </w:r>
      <w:r>
        <w:rPr>
          <w:rFonts w:ascii="YS Text" w:hAnsi="YS Text"/>
          <w:color w:val="000000"/>
          <w:sz w:val="23"/>
          <w:szCs w:val="23"/>
        </w:rPr>
        <w:t>В</w:t>
      </w:r>
      <w:r>
        <w:rPr>
          <w:rFonts w:ascii="Times New Roman" w:hAnsi="Times New Roman"/>
          <w:sz w:val="24"/>
          <w:szCs w:val="24"/>
        </w:rPr>
        <w:t>заимодействовать с ДОО по всем направлениям воспитания, обучения, развития и оздоровления Воспитанника.</w:t>
      </w:r>
    </w:p>
    <w:p w:rsidR="00EC0912" w:rsidRPr="007424BF" w:rsidRDefault="00EC0912" w:rsidP="00EC0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5. Лично передавать и забирать Воспитанника у воспитателя, не передоверяя лицам, не достигшим 18-летнего возраста.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B54C8D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B54C8D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B54C8D" w:rsidRPr="00B5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8D75B8" w:rsidRDefault="00B623FA" w:rsidP="008D75B8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40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="00441BA4" w:rsidRPr="00B54C8D">
        <w:rPr>
          <w:rFonts w:ascii="Times New Roman" w:hAnsi="Times New Roman"/>
          <w:sz w:val="24"/>
          <w:szCs w:val="24"/>
        </w:rPr>
        <w:t xml:space="preserve"> 3.1. </w:t>
      </w:r>
      <w:proofErr w:type="gramStart"/>
      <w:r w:rsidR="005231DB" w:rsidRPr="00232A64">
        <w:rPr>
          <w:rFonts w:ascii="Times New Roman" w:hAnsi="Times New Roman"/>
          <w:sz w:val="24"/>
          <w:szCs w:val="24"/>
        </w:rPr>
        <w:t>Стоимость услуг Исполнителя по присмотру и уходу з</w:t>
      </w:r>
      <w:r w:rsidR="005231DB">
        <w:rPr>
          <w:rFonts w:ascii="Times New Roman" w:hAnsi="Times New Roman"/>
          <w:sz w:val="24"/>
          <w:szCs w:val="24"/>
        </w:rPr>
        <w:t xml:space="preserve">а Воспитанником (далее </w:t>
      </w:r>
      <w:r w:rsidR="005231DB" w:rsidRPr="00232A64">
        <w:rPr>
          <w:rFonts w:ascii="Times New Roman" w:hAnsi="Times New Roman"/>
          <w:sz w:val="24"/>
          <w:szCs w:val="24"/>
        </w:rPr>
        <w:t xml:space="preserve">родительская плата) составляет в размере </w:t>
      </w:r>
      <w:r w:rsidR="005231DB">
        <w:rPr>
          <w:rFonts w:ascii="Times New Roman" w:hAnsi="Times New Roman"/>
          <w:sz w:val="24"/>
          <w:szCs w:val="24"/>
        </w:rPr>
        <w:t>_____</w:t>
      </w:r>
      <w:r w:rsidR="005231DB" w:rsidRPr="00232A64">
        <w:rPr>
          <w:rFonts w:ascii="Times New Roman" w:hAnsi="Times New Roman"/>
          <w:sz w:val="24"/>
          <w:szCs w:val="24"/>
        </w:rPr>
        <w:t xml:space="preserve"> (</w:t>
      </w:r>
      <w:r w:rsidR="005231DB">
        <w:rPr>
          <w:rFonts w:ascii="Times New Roman" w:hAnsi="Times New Roman"/>
          <w:sz w:val="24"/>
          <w:szCs w:val="24"/>
        </w:rPr>
        <w:t xml:space="preserve">             </w:t>
      </w:r>
      <w:r w:rsidR="005231DB" w:rsidRPr="00232A64">
        <w:rPr>
          <w:rFonts w:ascii="Times New Roman" w:hAnsi="Times New Roman"/>
          <w:sz w:val="24"/>
          <w:szCs w:val="24"/>
        </w:rPr>
        <w:t xml:space="preserve">) рублей за одно посещение  в соответствии с Приказом Отдела образования </w:t>
      </w:r>
      <w:proofErr w:type="spellStart"/>
      <w:r w:rsidR="005231DB" w:rsidRPr="00232A64">
        <w:rPr>
          <w:rFonts w:ascii="Times New Roman" w:hAnsi="Times New Roman"/>
          <w:sz w:val="24"/>
          <w:szCs w:val="24"/>
        </w:rPr>
        <w:t>Сердобского</w:t>
      </w:r>
      <w:proofErr w:type="spellEnd"/>
      <w:r w:rsidR="005231DB" w:rsidRPr="00232A64">
        <w:rPr>
          <w:rFonts w:ascii="Times New Roman" w:hAnsi="Times New Roman"/>
          <w:sz w:val="24"/>
          <w:szCs w:val="24"/>
        </w:rPr>
        <w:t xml:space="preserve"> района «</w:t>
      </w:r>
      <w:r w:rsidR="005231DB" w:rsidRPr="00232A64">
        <w:rPr>
          <w:rFonts w:ascii="Times New Roman" w:hAnsi="Times New Roman"/>
          <w:bCs/>
          <w:sz w:val="24"/>
          <w:szCs w:val="24"/>
        </w:rPr>
        <w:t>О размерах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от</w:t>
      </w:r>
      <w:r w:rsidR="005231DB">
        <w:rPr>
          <w:rFonts w:ascii="Times New Roman" w:hAnsi="Times New Roman"/>
          <w:bCs/>
          <w:sz w:val="24"/>
          <w:szCs w:val="24"/>
        </w:rPr>
        <w:t xml:space="preserve"> </w:t>
      </w:r>
      <w:r w:rsidR="005231DB" w:rsidRPr="00232A64">
        <w:rPr>
          <w:rFonts w:ascii="Times New Roman" w:hAnsi="Times New Roman"/>
          <w:bCs/>
          <w:sz w:val="24"/>
          <w:szCs w:val="24"/>
        </w:rPr>
        <w:t>13.04.2023 №</w:t>
      </w:r>
      <w:r w:rsidR="005231DB">
        <w:rPr>
          <w:rFonts w:ascii="Times New Roman" w:hAnsi="Times New Roman"/>
          <w:bCs/>
          <w:sz w:val="24"/>
          <w:szCs w:val="24"/>
        </w:rPr>
        <w:t xml:space="preserve"> </w:t>
      </w:r>
      <w:r w:rsidR="005231DB" w:rsidRPr="00232A64">
        <w:rPr>
          <w:rFonts w:ascii="Times New Roman" w:hAnsi="Times New Roman"/>
          <w:bCs/>
          <w:sz w:val="24"/>
          <w:szCs w:val="24"/>
        </w:rPr>
        <w:t xml:space="preserve">90 </w:t>
      </w:r>
      <w:r w:rsidR="005231DB" w:rsidRPr="00232A64">
        <w:rPr>
          <w:rFonts w:ascii="Times New Roman" w:hAnsi="Times New Roman"/>
          <w:sz w:val="24"/>
          <w:szCs w:val="24"/>
        </w:rPr>
        <w:t xml:space="preserve"> и зависит от количества посещений ребенком</w:t>
      </w:r>
      <w:proofErr w:type="gramEnd"/>
      <w:r w:rsidR="005231DB" w:rsidRPr="00232A64">
        <w:rPr>
          <w:rFonts w:ascii="Times New Roman" w:hAnsi="Times New Roman"/>
          <w:sz w:val="24"/>
          <w:szCs w:val="24"/>
        </w:rPr>
        <w:t xml:space="preserve"> МДОУ</w:t>
      </w:r>
      <w:r w:rsidR="005231DB">
        <w:rPr>
          <w:rFonts w:ascii="Times New Roman" w:hAnsi="Times New Roman"/>
          <w:sz w:val="24"/>
          <w:szCs w:val="24"/>
        </w:rPr>
        <w:t xml:space="preserve"> ДС</w:t>
      </w:r>
      <w:r w:rsidR="005231DB" w:rsidRPr="00232A64">
        <w:rPr>
          <w:rFonts w:ascii="Times New Roman" w:hAnsi="Times New Roman"/>
          <w:sz w:val="24"/>
          <w:szCs w:val="24"/>
        </w:rPr>
        <w:t xml:space="preserve"> № </w:t>
      </w:r>
      <w:r w:rsidR="005231DB">
        <w:rPr>
          <w:rFonts w:ascii="Times New Roman" w:hAnsi="Times New Roman"/>
          <w:sz w:val="24"/>
          <w:szCs w:val="24"/>
        </w:rPr>
        <w:t>19</w:t>
      </w:r>
      <w:r w:rsidR="005231DB" w:rsidRPr="00232A64">
        <w:rPr>
          <w:rFonts w:ascii="Times New Roman" w:hAnsi="Times New Roman"/>
          <w:sz w:val="24"/>
          <w:szCs w:val="24"/>
        </w:rPr>
        <w:t xml:space="preserve"> в месяц.  </w:t>
      </w:r>
      <w:proofErr w:type="gramStart"/>
      <w:r w:rsidR="005231DB" w:rsidRPr="00232A64"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  <w:r w:rsidR="008D75B8" w:rsidRPr="008D75B8">
        <w:rPr>
          <w:rFonts w:ascii="Times New Roman" w:hAnsi="Times New Roman"/>
          <w:sz w:val="24"/>
          <w:szCs w:val="24"/>
        </w:rPr>
        <w:t xml:space="preserve"> </w:t>
      </w:r>
      <w:r w:rsidR="008D75B8" w:rsidRPr="00B30412">
        <w:rPr>
          <w:rFonts w:ascii="Times New Roman" w:hAnsi="Times New Roman"/>
          <w:sz w:val="24"/>
          <w:szCs w:val="24"/>
        </w:rPr>
        <w:t>Адресная поддержка по оплате за содержание ребенка в Организации (далее льготы) предоставляется в соответствии с законодательством РФ, от платы за присмотр и уход за детьми в Организации освобождаются следующие категории граждан:</w:t>
      </w:r>
      <w:proofErr w:type="gramEnd"/>
    </w:p>
    <w:p w:rsidR="008D75B8" w:rsidRPr="00B30412" w:rsidRDefault="008D75B8" w:rsidP="008D75B8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0412">
        <w:rPr>
          <w:rFonts w:ascii="Times New Roman" w:hAnsi="Times New Roman"/>
          <w:sz w:val="24"/>
          <w:szCs w:val="24"/>
        </w:rPr>
        <w:t>Адресная поддержка по оплате за содержание ребенка в Организации (далее льготы) предоставляется в соответствии с законодательством РФ, от платы за присмотр и уход за детьми в Организации освобождаются следующие категории граждан:</w:t>
      </w:r>
    </w:p>
    <w:p w:rsidR="008D75B8" w:rsidRPr="00B30412" w:rsidRDefault="008D75B8" w:rsidP="008D75B8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0412"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Pr="00B30412">
        <w:rPr>
          <w:rFonts w:ascii="Times New Roman" w:hAnsi="Times New Roman"/>
          <w:sz w:val="24"/>
          <w:szCs w:val="24"/>
        </w:rPr>
        <w:t>имеющие</w:t>
      </w:r>
      <w:proofErr w:type="gramEnd"/>
      <w:r w:rsidRPr="00B30412">
        <w:rPr>
          <w:rFonts w:ascii="Times New Roman" w:hAnsi="Times New Roman"/>
          <w:sz w:val="24"/>
          <w:szCs w:val="24"/>
        </w:rPr>
        <w:t xml:space="preserve">  детей-инвалидов;</w:t>
      </w:r>
    </w:p>
    <w:p w:rsidR="008D75B8" w:rsidRPr="00B30412" w:rsidRDefault="008D75B8" w:rsidP="008D75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412">
        <w:rPr>
          <w:rFonts w:ascii="Times New Roman" w:hAnsi="Times New Roman"/>
          <w:sz w:val="24"/>
          <w:szCs w:val="24"/>
        </w:rPr>
        <w:t xml:space="preserve">- имеющие детей-сирот и детей, оставшихся без попечения родителей; </w:t>
      </w:r>
      <w:proofErr w:type="gramEnd"/>
    </w:p>
    <w:p w:rsidR="008D75B8" w:rsidRDefault="008D75B8" w:rsidP="008D75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412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B30412">
        <w:rPr>
          <w:rFonts w:ascii="Times New Roman" w:hAnsi="Times New Roman"/>
          <w:sz w:val="24"/>
          <w:szCs w:val="24"/>
        </w:rPr>
        <w:t>имеющие</w:t>
      </w:r>
      <w:proofErr w:type="gramEnd"/>
      <w:r w:rsidRPr="00B30412">
        <w:rPr>
          <w:rFonts w:ascii="Times New Roman" w:hAnsi="Times New Roman"/>
          <w:sz w:val="24"/>
          <w:szCs w:val="24"/>
        </w:rPr>
        <w:t xml:space="preserve"> детей с туберкулезной интоксикацией.</w:t>
      </w:r>
    </w:p>
    <w:p w:rsidR="008D75B8" w:rsidRPr="00977718" w:rsidRDefault="008D75B8" w:rsidP="00977718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8D75B8">
        <w:rPr>
          <w:rFonts w:ascii="Times New Roman" w:hAnsi="Times New Roman"/>
          <w:sz w:val="24"/>
          <w:szCs w:val="24"/>
        </w:rPr>
        <w:t>-освобождение от</w:t>
      </w:r>
      <w:r w:rsidRPr="008D75B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платы,</w:t>
      </w:r>
      <w:r w:rsidRPr="008D75B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взимаемой</w:t>
      </w:r>
      <w:r w:rsidRPr="008D75B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за</w:t>
      </w:r>
      <w:r w:rsidRPr="008D75B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присмотр</w:t>
      </w:r>
      <w:r w:rsidRPr="008D75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и</w:t>
      </w:r>
      <w:r w:rsidRPr="008D75B8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уход</w:t>
      </w:r>
      <w:r w:rsidRPr="008D75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за</w:t>
      </w:r>
      <w:r w:rsidRPr="008D75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D75B8">
        <w:rPr>
          <w:rFonts w:ascii="Times New Roman" w:hAnsi="Times New Roman"/>
          <w:sz w:val="24"/>
          <w:szCs w:val="24"/>
        </w:rPr>
        <w:t>детьми граждан, принимающих (принимавших) участие в специальной военной операции (военнослужащих, участников специальной военной операции)», в соответствии с Указом Губернатора Пензенской области от 31.03.2023 №36 «О мерах поддержки граждан Российской Федерации, принимающих участие в специальной военной операции, и членов их семей» и  в случае гибели участника специальной военной операции мера поддержки, указанная</w:t>
      </w:r>
      <w:proofErr w:type="gramEnd"/>
      <w:r w:rsidRPr="008D75B8">
        <w:rPr>
          <w:rFonts w:ascii="Times New Roman" w:hAnsi="Times New Roman"/>
          <w:sz w:val="24"/>
          <w:szCs w:val="24"/>
        </w:rPr>
        <w:t xml:space="preserve"> в данном подпункте сохраняется за детьми до окончания их обучения в соответствующ</w:t>
      </w:r>
      <w:r w:rsidR="00977718">
        <w:rPr>
          <w:rFonts w:ascii="Times New Roman" w:hAnsi="Times New Roman"/>
          <w:sz w:val="24"/>
          <w:szCs w:val="24"/>
        </w:rPr>
        <w:t>их образовательных организациях</w:t>
      </w:r>
      <w:r>
        <w:rPr>
          <w:rFonts w:ascii="Times New Roman" w:hAnsi="Times New Roman"/>
          <w:sz w:val="24"/>
          <w:szCs w:val="24"/>
        </w:rPr>
        <w:t>»</w:t>
      </w:r>
    </w:p>
    <w:p w:rsidR="008D75B8" w:rsidRDefault="008D75B8" w:rsidP="009777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30412">
        <w:rPr>
          <w:rFonts w:ascii="Times New Roman" w:hAnsi="Times New Roman"/>
          <w:sz w:val="24"/>
          <w:szCs w:val="24"/>
        </w:rPr>
        <w:t>Установлен размер платы (50%), взимаемой с родителей (законных представителей) имеющих 3 и более несовершеннолетних детей за присмотр и уход за детьми в муниципальных дошкольных образовательных организациях.</w:t>
      </w:r>
    </w:p>
    <w:p w:rsidR="005231DB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82671" w:rsidRPr="00B54C8D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3.3. </w:t>
      </w:r>
      <w:r w:rsidR="00977718">
        <w:rPr>
          <w:rFonts w:ascii="Times New Roman" w:hAnsi="Times New Roman" w:cs="Times New Roman"/>
          <w:sz w:val="24"/>
          <w:szCs w:val="24"/>
        </w:rPr>
        <w:t>Оплата производится в срок до 10 числа текущего месяца (предоплата за месяц вперед) путем перечисления на расчетный счет образовательной организации  указанный в разделе 7 настоящего Договора</w:t>
      </w:r>
    </w:p>
    <w:p w:rsidR="00441BA4" w:rsidRDefault="00441BA4" w:rsidP="00B54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 xml:space="preserve">  3.4. Оплата производится в срок не позднее</w:t>
      </w:r>
      <w:r w:rsidR="004B0D04">
        <w:rPr>
          <w:rFonts w:ascii="Times New Roman" w:hAnsi="Times New Roman" w:cs="Times New Roman"/>
          <w:sz w:val="24"/>
          <w:szCs w:val="24"/>
        </w:rPr>
        <w:t xml:space="preserve"> </w:t>
      </w:r>
      <w:r w:rsidRPr="00B54C8D">
        <w:rPr>
          <w:rFonts w:ascii="Times New Roman" w:hAnsi="Times New Roman" w:cs="Times New Roman"/>
          <w:sz w:val="24"/>
          <w:szCs w:val="24"/>
        </w:rPr>
        <w:t xml:space="preserve">10 числа текущего месяца в безналичном порядке на счёт, указанный в </w:t>
      </w:r>
      <w:r w:rsidR="004643A9">
        <w:rPr>
          <w:rFonts w:ascii="Times New Roman" w:hAnsi="Times New Roman" w:cs="Times New Roman"/>
          <w:sz w:val="24"/>
          <w:szCs w:val="24"/>
        </w:rPr>
        <w:t>квитанции</w:t>
      </w:r>
      <w:r w:rsidR="00E82671" w:rsidRPr="00B54C8D">
        <w:rPr>
          <w:rFonts w:ascii="Times New Roman" w:hAnsi="Times New Roman" w:cs="Times New Roman"/>
          <w:sz w:val="24"/>
          <w:szCs w:val="24"/>
        </w:rPr>
        <w:t>.</w:t>
      </w:r>
    </w:p>
    <w:p w:rsidR="00B623FA" w:rsidRDefault="00977718" w:rsidP="00B623FA">
      <w:pPr>
        <w:shd w:val="clear" w:color="auto" w:fill="FFFFFF"/>
        <w:tabs>
          <w:tab w:val="left" w:pos="2496"/>
          <w:tab w:val="left" w:pos="3086"/>
          <w:tab w:val="left" w:pos="5462"/>
          <w:tab w:val="left" w:pos="79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68B7">
        <w:rPr>
          <w:rFonts w:ascii="Times New Roman" w:hAnsi="Times New Roman"/>
          <w:sz w:val="24"/>
          <w:szCs w:val="24"/>
        </w:rPr>
        <w:t xml:space="preserve">В целях материальной поддержки воспитания и обучения Воспитанников, Заказчику </w:t>
      </w:r>
      <w:proofErr w:type="gramStart"/>
      <w:r w:rsidRPr="00E168B7">
        <w:rPr>
          <w:rFonts w:ascii="Times New Roman" w:hAnsi="Times New Roman"/>
          <w:sz w:val="24"/>
          <w:szCs w:val="24"/>
        </w:rPr>
        <w:t>выплачивается компенсация предоставляется</w:t>
      </w:r>
      <w:proofErr w:type="gramEnd"/>
      <w:r w:rsidRPr="00E168B7">
        <w:rPr>
          <w:rFonts w:ascii="Times New Roman" w:hAnsi="Times New Roman"/>
          <w:sz w:val="24"/>
          <w:szCs w:val="24"/>
        </w:rPr>
        <w:t xml:space="preserve"> родителям (законным представителям) с учетом</w:t>
      </w:r>
      <w:r w:rsidRPr="00E168B7">
        <w:rPr>
          <w:rFonts w:ascii="Times New Roman" w:hAnsi="Times New Roman"/>
          <w:sz w:val="24"/>
          <w:szCs w:val="24"/>
        </w:rPr>
        <w:br/>
        <w:t xml:space="preserve">применения критериев нуждаемости и устанавливается в размере 20 процентов среднего размера родительской платы за присмотр и уход за детьми в </w:t>
      </w:r>
      <w:r w:rsidRPr="00E168B7">
        <w:rPr>
          <w:rFonts w:ascii="Times New Roman" w:hAnsi="Times New Roman"/>
          <w:spacing w:val="-2"/>
          <w:sz w:val="24"/>
          <w:szCs w:val="24"/>
        </w:rPr>
        <w:t>государственных</w:t>
      </w:r>
      <w:r w:rsidRPr="00E168B7">
        <w:rPr>
          <w:rFonts w:ascii="Times New Roman" w:hAnsi="Times New Roman"/>
          <w:sz w:val="24"/>
          <w:szCs w:val="24"/>
        </w:rPr>
        <w:t xml:space="preserve"> и </w:t>
      </w:r>
      <w:r w:rsidRPr="00E168B7">
        <w:rPr>
          <w:rFonts w:ascii="Times New Roman" w:hAnsi="Times New Roman"/>
          <w:spacing w:val="-2"/>
          <w:sz w:val="24"/>
          <w:szCs w:val="24"/>
        </w:rPr>
        <w:t>муниципальных</w:t>
      </w:r>
      <w:r w:rsidRPr="00E168B7">
        <w:rPr>
          <w:rFonts w:ascii="Times New Roman" w:hAnsi="Times New Roman"/>
          <w:sz w:val="24"/>
          <w:szCs w:val="24"/>
        </w:rPr>
        <w:t xml:space="preserve"> </w:t>
      </w:r>
      <w:r w:rsidRPr="00E168B7">
        <w:rPr>
          <w:rFonts w:ascii="Times New Roman" w:hAnsi="Times New Roman"/>
          <w:spacing w:val="-2"/>
          <w:sz w:val="24"/>
          <w:szCs w:val="24"/>
        </w:rPr>
        <w:t>образовательных</w:t>
      </w:r>
      <w:r w:rsidRPr="00E168B7">
        <w:rPr>
          <w:rFonts w:ascii="Times New Roman" w:hAnsi="Times New Roman"/>
          <w:sz w:val="24"/>
          <w:szCs w:val="24"/>
        </w:rPr>
        <w:t xml:space="preserve"> </w:t>
      </w:r>
      <w:r w:rsidRPr="00E168B7">
        <w:rPr>
          <w:rFonts w:ascii="Times New Roman" w:hAnsi="Times New Roman"/>
          <w:spacing w:val="-2"/>
          <w:sz w:val="24"/>
          <w:szCs w:val="24"/>
        </w:rPr>
        <w:t>организациях,</w:t>
      </w:r>
      <w:r w:rsidRPr="00E168B7">
        <w:rPr>
          <w:rFonts w:ascii="Times New Roman" w:hAnsi="Times New Roman"/>
          <w:sz w:val="24"/>
          <w:szCs w:val="24"/>
        </w:rPr>
        <w:t xml:space="preserve"> находящихся на территории Пензенской области, – на первого ребенка; в размере 50 процентов размера такой платы – на второго ребенка, в размере 70 процентов размера такой платы – на третьего ребенка и последующих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8B7">
        <w:rPr>
          <w:rFonts w:ascii="Times New Roman" w:hAnsi="Times New Roman"/>
          <w:sz w:val="24"/>
          <w:szCs w:val="24"/>
        </w:rPr>
        <w:t xml:space="preserve">Критерием нуждаемости является принадлежность родителей (законных представителей) к лицам, среднедушевой доход семей которых не превышает </w:t>
      </w:r>
      <w:proofErr w:type="spellStart"/>
      <w:r w:rsidRPr="00E168B7">
        <w:rPr>
          <w:rFonts w:ascii="Times New Roman" w:hAnsi="Times New Roman"/>
          <w:sz w:val="24"/>
          <w:szCs w:val="24"/>
        </w:rPr>
        <w:t>полутор</w:t>
      </w:r>
      <w:r w:rsidR="005C73EA">
        <w:rPr>
          <w:rFonts w:ascii="Times New Roman" w:hAnsi="Times New Roman"/>
          <w:sz w:val="24"/>
          <w:szCs w:val="24"/>
        </w:rPr>
        <w:t>о</w:t>
      </w:r>
      <w:r w:rsidRPr="00E168B7">
        <w:rPr>
          <w:rFonts w:ascii="Times New Roman" w:hAnsi="Times New Roman"/>
          <w:sz w:val="24"/>
          <w:szCs w:val="24"/>
        </w:rPr>
        <w:t>кратную</w:t>
      </w:r>
      <w:proofErr w:type="spellEnd"/>
      <w:r w:rsidRPr="00E168B7">
        <w:rPr>
          <w:rFonts w:ascii="Times New Roman" w:hAnsi="Times New Roman"/>
          <w:sz w:val="24"/>
          <w:szCs w:val="24"/>
        </w:rPr>
        <w:t xml:space="preserve"> величину прожиточного минимума на душу населения в Пензенской области в соответствии с Законом Пензенской области от 23.05.2002 № 365-ЗПО «О прожиточном минимуме в Пензенской области» (с последующими изменениям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8B7">
        <w:rPr>
          <w:rFonts w:ascii="Times New Roman" w:hAnsi="Times New Roman"/>
          <w:sz w:val="24"/>
          <w:szCs w:val="24"/>
        </w:rPr>
        <w:t xml:space="preserve">Для расчета среднедушевого дохода семей используется величина </w:t>
      </w:r>
      <w:r w:rsidRPr="00E168B7">
        <w:rPr>
          <w:rFonts w:ascii="Times New Roman" w:hAnsi="Times New Roman"/>
          <w:spacing w:val="-7"/>
          <w:sz w:val="24"/>
          <w:szCs w:val="24"/>
        </w:rPr>
        <w:t xml:space="preserve">прожиточного минимума, установленная за второй квартал года, предшествующего </w:t>
      </w:r>
      <w:r w:rsidRPr="00E168B7">
        <w:rPr>
          <w:rFonts w:ascii="Times New Roman" w:hAnsi="Times New Roman"/>
          <w:sz w:val="24"/>
          <w:szCs w:val="24"/>
        </w:rPr>
        <w:t>году, в котором производится выплата.</w:t>
      </w:r>
    </w:p>
    <w:p w:rsidR="00977718" w:rsidRDefault="00977718" w:rsidP="00B623FA">
      <w:pPr>
        <w:shd w:val="clear" w:color="auto" w:fill="FFFFFF"/>
        <w:tabs>
          <w:tab w:val="left" w:pos="2496"/>
          <w:tab w:val="left" w:pos="3086"/>
          <w:tab w:val="left" w:pos="5462"/>
          <w:tab w:val="left" w:pos="794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Право на получение компенсации имеет один из Заказчиков, внесших родительскую плату за присмотр и уход за Воспитанника в образовательной организации. 3.6. Финансовое обеспечение образовательной организации осуществляется в соответствии с законодательством Российской Федерации и с учетом его особенностей. </w:t>
      </w:r>
    </w:p>
    <w:p w:rsidR="00977718" w:rsidRPr="00BC3711" w:rsidRDefault="00977718" w:rsidP="00BC37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711" w:rsidRPr="00B54C8D"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711">
        <w:rPr>
          <w:rFonts w:ascii="Times New Roman" w:hAnsi="Times New Roman"/>
          <w:b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977718" w:rsidRPr="00B54C8D" w:rsidRDefault="00977718" w:rsidP="00BC3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41BA4" w:rsidRPr="00B54C8D" w:rsidRDefault="00441BA4" w:rsidP="00B54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1BA4" w:rsidRPr="00B54C8D" w:rsidRDefault="00BC3711" w:rsidP="00B54C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318C" w:rsidRPr="00B54C8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41BA4" w:rsidRPr="00B54C8D"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 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F21000"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BA4" w:rsidRPr="00B54C8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</w:t>
      </w:r>
      <w:r w:rsidR="00F21000" w:rsidRPr="00B54C8D">
        <w:rPr>
          <w:rFonts w:ascii="Times New Roman" w:hAnsi="Times New Roman" w:cs="Times New Roman"/>
          <w:sz w:val="24"/>
          <w:szCs w:val="24"/>
        </w:rPr>
        <w:t xml:space="preserve"> 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BA4" w:rsidRPr="00B54C8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41BA4" w:rsidRPr="00B54C8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1BA4" w:rsidRPr="00B54C8D" w:rsidRDefault="00BC3711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VI</w:t>
      </w:r>
      <w:r w:rsidR="00441BA4" w:rsidRPr="00B54C8D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 до </w:t>
      </w:r>
      <w:r w:rsidR="00E5031E">
        <w:rPr>
          <w:rFonts w:ascii="Times New Roman" w:hAnsi="Times New Roman" w:cs="Times New Roman"/>
          <w:sz w:val="24"/>
          <w:szCs w:val="24"/>
        </w:rPr>
        <w:t>поступления ребёнка в школу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BA4" w:rsidRPr="00B54C8D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65318C" w:rsidRPr="00B54C8D">
        <w:rPr>
          <w:rFonts w:ascii="Times New Roman" w:hAnsi="Times New Roman" w:cs="Times New Roman"/>
          <w:sz w:val="24"/>
          <w:szCs w:val="24"/>
        </w:rPr>
        <w:t xml:space="preserve">двух </w:t>
      </w:r>
      <w:r w:rsidR="00441BA4" w:rsidRPr="00B54C8D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BA4" w:rsidRPr="00B54C8D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BA4" w:rsidRPr="00B54C8D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BA4" w:rsidRPr="00B54C8D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BA4" w:rsidRPr="00B54C8D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41BA4" w:rsidRPr="00B54C8D" w:rsidRDefault="00B623FA" w:rsidP="00B62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1BA4" w:rsidRPr="00B54C8D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41BA4" w:rsidRPr="00B54C8D" w:rsidRDefault="00441BA4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V</w:t>
      </w:r>
      <w:r w:rsidR="00BC3711" w:rsidRPr="00B54C8D">
        <w:rPr>
          <w:rFonts w:ascii="Times New Roman" w:hAnsi="Times New Roman" w:cs="Times New Roman"/>
          <w:b/>
          <w:sz w:val="24"/>
          <w:szCs w:val="24"/>
        </w:rPr>
        <w:t>I</w:t>
      </w:r>
      <w:r w:rsidRPr="00B54C8D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p w:rsidR="00663A77" w:rsidRPr="00B54C8D" w:rsidRDefault="00663A77" w:rsidP="00B54C8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C8D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8E6B96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детский сад комбинированного вида №19 г. Сердобска</w:t>
      </w:r>
    </w:p>
    <w:p w:rsidR="00B623FA" w:rsidRDefault="00663A77" w:rsidP="00B623FA">
      <w:pPr>
        <w:rPr>
          <w:rFonts w:ascii="Times New Roman" w:hAnsi="Times New Roman"/>
          <w:sz w:val="24"/>
          <w:szCs w:val="24"/>
        </w:rPr>
      </w:pPr>
      <w:proofErr w:type="gramStart"/>
      <w:r w:rsidRPr="00B54C8D">
        <w:rPr>
          <w:rFonts w:ascii="Times New Roman" w:hAnsi="Times New Roman"/>
          <w:sz w:val="24"/>
          <w:szCs w:val="24"/>
        </w:rPr>
        <w:t xml:space="preserve">Адрес: 442893, Россия, Пензенская область, </w:t>
      </w:r>
      <w:proofErr w:type="spellStart"/>
      <w:r w:rsidRPr="00B54C8D">
        <w:rPr>
          <w:rFonts w:ascii="Times New Roman" w:hAnsi="Times New Roman"/>
          <w:sz w:val="24"/>
          <w:szCs w:val="24"/>
        </w:rPr>
        <w:t>Сердобский</w:t>
      </w:r>
      <w:proofErr w:type="spellEnd"/>
      <w:r w:rsidRPr="00B54C8D">
        <w:rPr>
          <w:rFonts w:ascii="Times New Roman" w:hAnsi="Times New Roman"/>
          <w:sz w:val="24"/>
          <w:szCs w:val="24"/>
        </w:rPr>
        <w:t xml:space="preserve"> район, г. Сердобск, ул. Быкова,13</w:t>
      </w:r>
      <w:r w:rsidR="007F4A49" w:rsidRPr="00B54C8D">
        <w:rPr>
          <w:rFonts w:ascii="Times New Roman" w:hAnsi="Times New Roman"/>
          <w:sz w:val="24"/>
          <w:szCs w:val="24"/>
        </w:rPr>
        <w:t xml:space="preserve">; </w:t>
      </w:r>
      <w:r w:rsidRPr="00B54C8D">
        <w:rPr>
          <w:rFonts w:ascii="Times New Roman" w:hAnsi="Times New Roman"/>
          <w:sz w:val="24"/>
          <w:szCs w:val="24"/>
        </w:rPr>
        <w:t xml:space="preserve">Тел. </w:t>
      </w:r>
      <w:r w:rsidR="005C73EA">
        <w:rPr>
          <w:rFonts w:ascii="Times New Roman" w:hAnsi="Times New Roman"/>
          <w:sz w:val="24"/>
          <w:szCs w:val="24"/>
        </w:rPr>
        <w:t>5-73-71</w:t>
      </w:r>
      <w:r w:rsidR="007F4A49" w:rsidRPr="00B54C8D">
        <w:rPr>
          <w:rFonts w:ascii="Times New Roman" w:hAnsi="Times New Roman"/>
          <w:sz w:val="24"/>
          <w:szCs w:val="24"/>
        </w:rPr>
        <w:t xml:space="preserve">; </w:t>
      </w:r>
      <w:r w:rsidRPr="00B54C8D">
        <w:rPr>
          <w:rFonts w:ascii="Times New Roman" w:hAnsi="Times New Roman"/>
          <w:sz w:val="24"/>
          <w:szCs w:val="24"/>
        </w:rPr>
        <w:t>ИНН 5805005642</w:t>
      </w:r>
      <w:r w:rsidR="007F4A49" w:rsidRPr="00B54C8D">
        <w:rPr>
          <w:rFonts w:ascii="Times New Roman" w:hAnsi="Times New Roman"/>
          <w:sz w:val="24"/>
          <w:szCs w:val="24"/>
        </w:rPr>
        <w:t>;</w:t>
      </w:r>
      <w:r w:rsidRPr="00B54C8D">
        <w:rPr>
          <w:rFonts w:ascii="Times New Roman" w:hAnsi="Times New Roman"/>
          <w:sz w:val="24"/>
          <w:szCs w:val="24"/>
        </w:rPr>
        <w:t xml:space="preserve">     КПП 580501001</w:t>
      </w:r>
      <w:proofErr w:type="gramEnd"/>
    </w:p>
    <w:p w:rsidR="00B623FA" w:rsidRPr="00B623FA" w:rsidRDefault="00663A77" w:rsidP="00B623FA">
      <w:pPr>
        <w:spacing w:after="0"/>
        <w:rPr>
          <w:rFonts w:ascii="Times New Roman" w:hAnsi="Times New Roman"/>
        </w:rPr>
      </w:pPr>
      <w:r w:rsidRPr="00B54C8D">
        <w:rPr>
          <w:rFonts w:ascii="Times New Roman" w:hAnsi="Times New Roman"/>
          <w:sz w:val="24"/>
          <w:szCs w:val="24"/>
        </w:rPr>
        <w:t xml:space="preserve"> </w:t>
      </w:r>
      <w:r w:rsidR="00B623FA" w:rsidRPr="00B623FA">
        <w:rPr>
          <w:rFonts w:ascii="Times New Roman" w:hAnsi="Times New Roman"/>
        </w:rPr>
        <w:t xml:space="preserve">ЕКС 40102810045370000047 Банк </w:t>
      </w:r>
      <w:proofErr w:type="gramStart"/>
      <w:r w:rsidR="00B623FA" w:rsidRPr="00B623FA">
        <w:rPr>
          <w:rFonts w:ascii="Times New Roman" w:hAnsi="Times New Roman"/>
        </w:rPr>
        <w:t>:О</w:t>
      </w:r>
      <w:proofErr w:type="gramEnd"/>
      <w:r w:rsidR="00B623FA" w:rsidRPr="00B623FA">
        <w:rPr>
          <w:rFonts w:ascii="Times New Roman" w:hAnsi="Times New Roman"/>
        </w:rPr>
        <w:t>КЦ №7</w:t>
      </w:r>
    </w:p>
    <w:p w:rsidR="00B623FA" w:rsidRPr="00B623FA" w:rsidRDefault="00B623FA" w:rsidP="00B623FA">
      <w:pPr>
        <w:spacing w:after="0"/>
        <w:rPr>
          <w:rFonts w:ascii="Times New Roman" w:hAnsi="Times New Roman"/>
        </w:rPr>
      </w:pPr>
      <w:r w:rsidRPr="00B623FA">
        <w:rPr>
          <w:rFonts w:ascii="Times New Roman" w:hAnsi="Times New Roman"/>
        </w:rPr>
        <w:t xml:space="preserve"> Волго-Вятского ГУ Банка России// </w:t>
      </w:r>
      <w:proofErr w:type="spellStart"/>
      <w:r w:rsidRPr="00B623FA">
        <w:rPr>
          <w:rFonts w:ascii="Times New Roman" w:hAnsi="Times New Roman"/>
        </w:rPr>
        <w:t>УфК</w:t>
      </w:r>
      <w:proofErr w:type="spellEnd"/>
    </w:p>
    <w:p w:rsidR="00B623FA" w:rsidRPr="00B623FA" w:rsidRDefault="00B623FA" w:rsidP="00B623FA">
      <w:pPr>
        <w:spacing w:after="0"/>
        <w:rPr>
          <w:rFonts w:ascii="Times New Roman" w:hAnsi="Times New Roman"/>
        </w:rPr>
      </w:pPr>
      <w:r w:rsidRPr="00B623FA">
        <w:rPr>
          <w:rFonts w:ascii="Times New Roman" w:hAnsi="Times New Roman"/>
        </w:rPr>
        <w:t xml:space="preserve"> по Пензенской обл. г</w:t>
      </w:r>
      <w:proofErr w:type="gramStart"/>
      <w:r w:rsidRPr="00B623FA">
        <w:rPr>
          <w:rFonts w:ascii="Times New Roman" w:hAnsi="Times New Roman"/>
        </w:rPr>
        <w:t>.П</w:t>
      </w:r>
      <w:proofErr w:type="gramEnd"/>
      <w:r w:rsidRPr="00B623FA">
        <w:rPr>
          <w:rFonts w:ascii="Times New Roman" w:hAnsi="Times New Roman"/>
        </w:rPr>
        <w:t>енза</w:t>
      </w:r>
    </w:p>
    <w:p w:rsidR="00663A77" w:rsidRPr="00B54C8D" w:rsidRDefault="00663A77" w:rsidP="00B623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 xml:space="preserve">     </w:t>
      </w:r>
    </w:p>
    <w:p w:rsidR="00663A77" w:rsidRPr="00B54C8D" w:rsidRDefault="00663A77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 xml:space="preserve">Заведующая МДОУ детского сада №19                  </w:t>
      </w:r>
      <w:r w:rsidR="00F53214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F53214">
        <w:rPr>
          <w:rFonts w:ascii="Times New Roman" w:hAnsi="Times New Roman"/>
          <w:sz w:val="24"/>
          <w:szCs w:val="24"/>
        </w:rPr>
        <w:t>С.Н.Дорина</w:t>
      </w:r>
      <w:proofErr w:type="spellEnd"/>
    </w:p>
    <w:p w:rsidR="007F4A49" w:rsidRPr="00B54C8D" w:rsidRDefault="007F4A49" w:rsidP="00B54C8D">
      <w:pPr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МП</w:t>
      </w:r>
    </w:p>
    <w:p w:rsidR="007F4A49" w:rsidRPr="00B54C8D" w:rsidRDefault="00663A77" w:rsidP="00734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b/>
          <w:sz w:val="24"/>
          <w:szCs w:val="24"/>
        </w:rPr>
        <w:t>Заказчик:</w:t>
      </w:r>
      <w:r w:rsidR="007F4A49" w:rsidRPr="00B54C8D">
        <w:rPr>
          <w:rFonts w:ascii="Times New Roman" w:hAnsi="Times New Roman"/>
          <w:sz w:val="24"/>
          <w:szCs w:val="24"/>
        </w:rPr>
        <w:t xml:space="preserve"> </w:t>
      </w:r>
      <w:r w:rsidRPr="00B54C8D">
        <w:rPr>
          <w:rFonts w:ascii="Times New Roman" w:hAnsi="Times New Roman"/>
          <w:sz w:val="24"/>
          <w:szCs w:val="24"/>
        </w:rPr>
        <w:t>Родители (законные представители)</w:t>
      </w:r>
    </w:p>
    <w:p w:rsidR="007F4A49" w:rsidRPr="00B54C8D" w:rsidRDefault="00663A77" w:rsidP="00734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63A77" w:rsidRPr="00B54C8D" w:rsidRDefault="00663A77" w:rsidP="00734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 xml:space="preserve">Паспортные </w:t>
      </w:r>
      <w:r w:rsidR="007F4A49" w:rsidRPr="00B54C8D">
        <w:rPr>
          <w:rFonts w:ascii="Times New Roman" w:hAnsi="Times New Roman"/>
          <w:sz w:val="24"/>
          <w:szCs w:val="24"/>
        </w:rPr>
        <w:t>данные</w:t>
      </w:r>
      <w:r w:rsidRPr="00B54C8D">
        <w:rPr>
          <w:rFonts w:ascii="Times New Roman" w:hAnsi="Times New Roman"/>
          <w:sz w:val="24"/>
          <w:szCs w:val="24"/>
        </w:rPr>
        <w:t>____________________________________________</w:t>
      </w:r>
    </w:p>
    <w:p w:rsidR="00663A77" w:rsidRPr="00B54C8D" w:rsidRDefault="00663A77" w:rsidP="00734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Адрес</w:t>
      </w:r>
      <w:r w:rsidR="007F4A49" w:rsidRPr="00B54C8D">
        <w:rPr>
          <w:rFonts w:ascii="Times New Roman" w:hAnsi="Times New Roman"/>
          <w:sz w:val="24"/>
          <w:szCs w:val="24"/>
        </w:rPr>
        <w:t xml:space="preserve"> места жительства</w:t>
      </w:r>
      <w:r w:rsidRPr="00B54C8D">
        <w:rPr>
          <w:rFonts w:ascii="Times New Roman" w:hAnsi="Times New Roman"/>
          <w:sz w:val="24"/>
          <w:szCs w:val="24"/>
        </w:rPr>
        <w:t xml:space="preserve">: ____________________________________________                                           </w:t>
      </w:r>
    </w:p>
    <w:p w:rsidR="00663A77" w:rsidRPr="00B54C8D" w:rsidRDefault="00663A77" w:rsidP="00734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Телефон______________________________</w:t>
      </w:r>
    </w:p>
    <w:p w:rsidR="00441BA4" w:rsidRPr="00B54C8D" w:rsidRDefault="007F4A49" w:rsidP="00734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C8D">
        <w:rPr>
          <w:rFonts w:ascii="Times New Roman" w:hAnsi="Times New Roman"/>
          <w:sz w:val="24"/>
          <w:szCs w:val="24"/>
        </w:rPr>
        <w:t>Подпись______________________________</w:t>
      </w:r>
    </w:p>
    <w:p w:rsidR="00441BA4" w:rsidRPr="00B54C8D" w:rsidRDefault="00441BA4" w:rsidP="00B54C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441BA4" w:rsidRPr="00B54C8D" w:rsidRDefault="00441BA4" w:rsidP="00B54C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Заказчиком</w:t>
      </w:r>
    </w:p>
    <w:p w:rsidR="00441BA4" w:rsidRPr="00B54C8D" w:rsidRDefault="00441BA4" w:rsidP="00B54C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54C8D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441BA4" w:rsidRPr="00B54C8D" w:rsidRDefault="00441BA4" w:rsidP="00734BA2">
      <w:pPr>
        <w:spacing w:after="0"/>
        <w:jc w:val="both"/>
        <w:rPr>
          <w:sz w:val="24"/>
          <w:szCs w:val="24"/>
        </w:rPr>
      </w:pPr>
    </w:p>
    <w:p w:rsidR="00441BA4" w:rsidRPr="00B54C8D" w:rsidRDefault="00441BA4" w:rsidP="00734BA2">
      <w:pPr>
        <w:spacing w:after="0"/>
        <w:jc w:val="both"/>
        <w:rPr>
          <w:sz w:val="24"/>
          <w:szCs w:val="24"/>
        </w:rPr>
      </w:pPr>
    </w:p>
    <w:p w:rsidR="00E616F8" w:rsidRPr="00B54C8D" w:rsidRDefault="00E616F8" w:rsidP="00734BA2">
      <w:pPr>
        <w:spacing w:after="0"/>
        <w:jc w:val="both"/>
        <w:rPr>
          <w:sz w:val="24"/>
          <w:szCs w:val="24"/>
        </w:rPr>
      </w:pPr>
    </w:p>
    <w:sectPr w:rsidR="00E616F8" w:rsidRPr="00B54C8D" w:rsidSect="00E6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BA4"/>
    <w:rsid w:val="00002595"/>
    <w:rsid w:val="0004585C"/>
    <w:rsid w:val="000915CE"/>
    <w:rsid w:val="00141A13"/>
    <w:rsid w:val="00201A48"/>
    <w:rsid w:val="00342591"/>
    <w:rsid w:val="003630D0"/>
    <w:rsid w:val="00377686"/>
    <w:rsid w:val="00397DCB"/>
    <w:rsid w:val="003C2CBB"/>
    <w:rsid w:val="003D7EEA"/>
    <w:rsid w:val="0042442E"/>
    <w:rsid w:val="00441BA4"/>
    <w:rsid w:val="00443924"/>
    <w:rsid w:val="004643A9"/>
    <w:rsid w:val="004B0368"/>
    <w:rsid w:val="004B0D04"/>
    <w:rsid w:val="004C3464"/>
    <w:rsid w:val="005231DB"/>
    <w:rsid w:val="005B4F68"/>
    <w:rsid w:val="005C73EA"/>
    <w:rsid w:val="005D2426"/>
    <w:rsid w:val="0063172A"/>
    <w:rsid w:val="0065318C"/>
    <w:rsid w:val="00663A77"/>
    <w:rsid w:val="0069541B"/>
    <w:rsid w:val="006B7DD6"/>
    <w:rsid w:val="00734BA2"/>
    <w:rsid w:val="007B0470"/>
    <w:rsid w:val="007F4A49"/>
    <w:rsid w:val="00856AA7"/>
    <w:rsid w:val="008B0707"/>
    <w:rsid w:val="008D75B8"/>
    <w:rsid w:val="008E6B96"/>
    <w:rsid w:val="008F6423"/>
    <w:rsid w:val="009660A0"/>
    <w:rsid w:val="00977718"/>
    <w:rsid w:val="009D3F17"/>
    <w:rsid w:val="00A03554"/>
    <w:rsid w:val="00A2244A"/>
    <w:rsid w:val="00A42561"/>
    <w:rsid w:val="00AA25AC"/>
    <w:rsid w:val="00AB7E01"/>
    <w:rsid w:val="00B01564"/>
    <w:rsid w:val="00B54C8D"/>
    <w:rsid w:val="00B623FA"/>
    <w:rsid w:val="00B87936"/>
    <w:rsid w:val="00BA4232"/>
    <w:rsid w:val="00BB1961"/>
    <w:rsid w:val="00BC3711"/>
    <w:rsid w:val="00C36831"/>
    <w:rsid w:val="00CB24C0"/>
    <w:rsid w:val="00D01D8A"/>
    <w:rsid w:val="00D51586"/>
    <w:rsid w:val="00D65696"/>
    <w:rsid w:val="00E5031E"/>
    <w:rsid w:val="00E616F8"/>
    <w:rsid w:val="00E61B47"/>
    <w:rsid w:val="00E82671"/>
    <w:rsid w:val="00E8319B"/>
    <w:rsid w:val="00EC0912"/>
    <w:rsid w:val="00EC27EE"/>
    <w:rsid w:val="00F21000"/>
    <w:rsid w:val="00F339E1"/>
    <w:rsid w:val="00F53214"/>
    <w:rsid w:val="00F74D92"/>
    <w:rsid w:val="00F75E3F"/>
    <w:rsid w:val="00FA010F"/>
    <w:rsid w:val="00FA454C"/>
    <w:rsid w:val="00FD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BA4"/>
    <w:rPr>
      <w:color w:val="0000FF"/>
      <w:u w:val="single"/>
    </w:rPr>
  </w:style>
  <w:style w:type="paragraph" w:customStyle="1" w:styleId="ConsPlusNormal">
    <w:name w:val="ConsPlusNormal"/>
    <w:rsid w:val="00441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1B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1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hyperlink" Target="file:///C:\Users\User\AppData\Local\Microsoft\Windows\Temporary%20Internet%20Files\Low\Content.IE5\M44GHWA7\&#1044;&#1086;&#1075;&#1086;&#1074;&#1086;&#1088;%2520&#1089;%2520&#1088;&#1086;&#1076;&#1080;&#1090;&#1077;&#1083;&#1103;&#1084;&#1080;%5b1%5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9640-BAD3-4BDF-A3A4-96D2321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29T11:38:00Z</cp:lastPrinted>
  <dcterms:created xsi:type="dcterms:W3CDTF">2026-01-29T10:10:00Z</dcterms:created>
  <dcterms:modified xsi:type="dcterms:W3CDTF">2026-02-02T08:46:00Z</dcterms:modified>
</cp:coreProperties>
</file>